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B" w:rsidRPr="00CC48FC" w:rsidRDefault="00F33142" w:rsidP="0012294B">
      <w:pPr>
        <w:ind w:firstLine="0"/>
        <w:jc w:val="center"/>
      </w:pPr>
      <w:r w:rsidRPr="00CC48FC">
        <w:rPr>
          <w:noProof/>
          <w:sz w:val="20"/>
          <w:szCs w:val="20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4B" w:rsidRPr="00CC48FC" w:rsidRDefault="0012294B" w:rsidP="0012294B">
      <w:pPr>
        <w:widowControl/>
        <w:ind w:firstLine="0"/>
        <w:jc w:val="center"/>
        <w:rPr>
          <w:b/>
          <w:bCs/>
        </w:rPr>
      </w:pPr>
    </w:p>
    <w:p w:rsidR="0012294B" w:rsidRPr="00CC48FC" w:rsidRDefault="0012294B" w:rsidP="0012294B">
      <w:pPr>
        <w:widowControl/>
        <w:ind w:firstLine="0"/>
        <w:jc w:val="center"/>
        <w:rPr>
          <w:b/>
          <w:bCs/>
        </w:rPr>
      </w:pPr>
      <w:r w:rsidRPr="00CC48FC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12294B" w:rsidRPr="00CC48FC" w:rsidRDefault="0012294B" w:rsidP="0012294B">
      <w:pPr>
        <w:widowControl/>
        <w:ind w:firstLine="0"/>
        <w:jc w:val="center"/>
        <w:rPr>
          <w:b/>
          <w:bCs/>
        </w:rPr>
      </w:pPr>
      <w:r w:rsidRPr="00CC48FC">
        <w:rPr>
          <w:b/>
          <w:bCs/>
        </w:rPr>
        <w:t>(Минпромторг НСО)</w:t>
      </w:r>
    </w:p>
    <w:p w:rsidR="0012294B" w:rsidRPr="00CC48FC" w:rsidRDefault="0012294B" w:rsidP="0012294B">
      <w:pPr>
        <w:widowControl/>
        <w:ind w:firstLine="0"/>
        <w:jc w:val="center"/>
        <w:rPr>
          <w:b/>
          <w:bCs/>
        </w:rPr>
      </w:pPr>
    </w:p>
    <w:p w:rsidR="0012294B" w:rsidRPr="00CC48FC" w:rsidRDefault="0012294B" w:rsidP="0012294B">
      <w:pPr>
        <w:widowControl/>
        <w:ind w:firstLine="0"/>
        <w:jc w:val="center"/>
        <w:rPr>
          <w:b/>
          <w:bCs/>
          <w:sz w:val="36"/>
          <w:szCs w:val="36"/>
        </w:rPr>
      </w:pPr>
      <w:r w:rsidRPr="00CC48FC">
        <w:rPr>
          <w:b/>
          <w:bCs/>
          <w:sz w:val="36"/>
          <w:szCs w:val="36"/>
        </w:rPr>
        <w:t>ПРИКАЗ</w:t>
      </w:r>
    </w:p>
    <w:p w:rsidR="0012294B" w:rsidRPr="00CC48FC" w:rsidRDefault="009A73C7" w:rsidP="0012294B">
      <w:pPr>
        <w:widowControl/>
        <w:ind w:firstLine="0"/>
        <w:rPr>
          <w:u w:val="single"/>
        </w:rPr>
      </w:pPr>
      <w:r>
        <w:t>«____</w:t>
      </w:r>
      <w:proofErr w:type="gramStart"/>
      <w:r>
        <w:t>_»_</w:t>
      </w:r>
      <w:proofErr w:type="gramEnd"/>
      <w:r>
        <w:t>______2022</w:t>
      </w:r>
      <w:r w:rsidR="0012294B" w:rsidRPr="00CC48FC">
        <w:t xml:space="preserve">                                                                             </w:t>
      </w:r>
      <w:r w:rsidR="00D42B8B" w:rsidRPr="00CC48FC">
        <w:t xml:space="preserve">      </w:t>
      </w:r>
      <w:r w:rsidR="000B46FC" w:rsidRPr="00CC48FC">
        <w:t xml:space="preserve">№ </w:t>
      </w:r>
      <w:r>
        <w:t>_______</w:t>
      </w:r>
    </w:p>
    <w:p w:rsidR="0012294B" w:rsidRPr="00CC48FC" w:rsidRDefault="0012294B" w:rsidP="0012294B">
      <w:pPr>
        <w:widowControl/>
        <w:ind w:left="709" w:firstLine="0"/>
        <w:jc w:val="left"/>
      </w:pPr>
    </w:p>
    <w:p w:rsidR="0012294B" w:rsidRPr="00CC48FC" w:rsidRDefault="0012294B" w:rsidP="0012294B">
      <w:pPr>
        <w:widowControl/>
        <w:ind w:firstLine="0"/>
        <w:jc w:val="center"/>
      </w:pPr>
      <w:r w:rsidRPr="00CC48FC">
        <w:t>г. Новосибирск</w:t>
      </w:r>
    </w:p>
    <w:p w:rsidR="0012294B" w:rsidRPr="00CC48FC" w:rsidRDefault="0012294B" w:rsidP="0012294B">
      <w:pPr>
        <w:widowControl/>
        <w:ind w:firstLine="0"/>
      </w:pPr>
    </w:p>
    <w:p w:rsidR="009A73C7" w:rsidRDefault="009A73C7" w:rsidP="009A73C7">
      <w:pPr>
        <w:jc w:val="center"/>
      </w:pPr>
      <w:r w:rsidRPr="009A73C7">
        <w:t>О внесении изменений в приказ министерства промышленности, торговли и развития предприниматель</w:t>
      </w:r>
      <w:r>
        <w:t xml:space="preserve">ства Новосибирской области от </w:t>
      </w:r>
      <w:r w:rsidRPr="009A73C7">
        <w:t>15.12.</w:t>
      </w:r>
      <w:r>
        <w:t>2021 №</w:t>
      </w:r>
      <w:r w:rsidRPr="009A73C7">
        <w:t xml:space="preserve"> 368</w:t>
      </w:r>
    </w:p>
    <w:p w:rsidR="0012294B" w:rsidRPr="00CC48FC" w:rsidRDefault="0012294B" w:rsidP="0012294B">
      <w:pPr>
        <w:widowControl/>
        <w:ind w:left="709" w:firstLine="0"/>
        <w:jc w:val="left"/>
      </w:pPr>
    </w:p>
    <w:p w:rsidR="009A73C7" w:rsidRDefault="009A73C7" w:rsidP="009A73C7">
      <w:pPr>
        <w:widowControl/>
        <w:adjustRightInd w:val="0"/>
        <w:ind w:firstLine="540"/>
        <w:rPr>
          <w:lang w:eastAsia="en-US"/>
        </w:rPr>
      </w:pPr>
      <w:r>
        <w:rPr>
          <w:lang w:eastAsia="en-US"/>
        </w:rPr>
        <w:t xml:space="preserve">Внести в </w:t>
      </w:r>
      <w:hyperlink r:id="rId9" w:history="1">
        <w:r w:rsidRPr="009A73C7">
          <w:rPr>
            <w:lang w:eastAsia="en-US"/>
          </w:rPr>
          <w:t>приказ</w:t>
        </w:r>
      </w:hyperlink>
      <w:r>
        <w:rPr>
          <w:lang w:eastAsia="en-US"/>
        </w:rPr>
        <w:t xml:space="preserve"> министерства промышленности, торговли и развития предприним</w:t>
      </w:r>
      <w:r>
        <w:rPr>
          <w:lang w:eastAsia="en-US"/>
        </w:rPr>
        <w:t>ательства Новосибирской области от 15.12.2021 № 368 «</w:t>
      </w:r>
      <w:r>
        <w:rPr>
          <w:lang w:eastAsia="en-US"/>
        </w:rPr>
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</w:t>
      </w:r>
      <w:r>
        <w:rPr>
          <w:lang w:eastAsia="en-US"/>
        </w:rPr>
        <w:t xml:space="preserve">восибирской области на 2022 год» </w:t>
      </w:r>
      <w:r>
        <w:rPr>
          <w:lang w:eastAsia="en-US"/>
        </w:rPr>
        <w:t>следующие изменения:</w:t>
      </w:r>
    </w:p>
    <w:p w:rsidR="009A73C7" w:rsidRDefault="009A73C7" w:rsidP="009A73C7">
      <w:pPr>
        <w:widowControl/>
        <w:adjustRightInd w:val="0"/>
        <w:ind w:firstLine="540"/>
        <w:rPr>
          <w:lang w:eastAsia="en-US"/>
        </w:rPr>
      </w:pPr>
      <w:r>
        <w:rPr>
          <w:lang w:eastAsia="en-US"/>
        </w:rPr>
        <w:t>В Программе</w:t>
      </w:r>
      <w:r w:rsidRPr="009A73C7">
        <w:rPr>
          <w:lang w:eastAsia="en-US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Новосибирской области на 2022 год</w:t>
      </w:r>
      <w:r>
        <w:rPr>
          <w:lang w:eastAsia="en-US"/>
        </w:rPr>
        <w:t>:</w:t>
      </w:r>
    </w:p>
    <w:p w:rsidR="009A73C7" w:rsidRDefault="009A73C7" w:rsidP="009A73C7">
      <w:pPr>
        <w:widowControl/>
        <w:jc w:val="left"/>
      </w:pPr>
      <w:r>
        <w:t>Пункт 9 раздела III «</w:t>
      </w:r>
      <w:r w:rsidRPr="009A73C7">
        <w:t>Перечень профилактических мероприятий</w:t>
      </w:r>
      <w:r>
        <w:t>»</w:t>
      </w:r>
      <w:r w:rsidR="000C2B2F">
        <w:t xml:space="preserve"> изложить</w:t>
      </w:r>
      <w:r>
        <w:t xml:space="preserve"> </w:t>
      </w:r>
      <w:r w:rsidR="000C2B2F">
        <w:t xml:space="preserve">в </w:t>
      </w:r>
      <w:r>
        <w:t>редакции:</w:t>
      </w:r>
    </w:p>
    <w:p w:rsidR="009A73C7" w:rsidRDefault="000C2B2F" w:rsidP="0012294B">
      <w:pPr>
        <w:widowControl/>
        <w:ind w:left="709" w:firstLine="0"/>
        <w:jc w:val="left"/>
      </w:pPr>
      <w: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1418"/>
        <w:gridCol w:w="1531"/>
        <w:gridCol w:w="1644"/>
        <w:gridCol w:w="1644"/>
      </w:tblGrid>
      <w:tr w:rsidR="000C2B2F" w:rsidTr="000E3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0C2B2F" w:rsidP="000C2B2F">
            <w:pPr>
              <w:widowControl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>
              <w:rPr>
                <w:lang w:eastAsia="en-US"/>
              </w:rPr>
              <w:t>Проведение публичных меро</w:t>
            </w:r>
            <w:r>
              <w:rPr>
                <w:lang w:eastAsia="en-US"/>
              </w:rPr>
              <w:t xml:space="preserve">приятий (семинаров, конференций, </w:t>
            </w:r>
            <w:proofErr w:type="spellStart"/>
            <w:r>
              <w:rPr>
                <w:lang w:eastAsia="en-US"/>
              </w:rPr>
              <w:t>вебинаров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контрольные субъек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лицензирования Министер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информированности подконтрольных субъектов о лицензи</w:t>
            </w:r>
            <w:r w:rsidR="00611A18">
              <w:rPr>
                <w:lang w:eastAsia="en-US"/>
              </w:rPr>
              <w:t>онных (обязательных) требования</w:t>
            </w:r>
            <w:r>
              <w:rPr>
                <w:lang w:eastAsia="en-US"/>
              </w:rPr>
              <w:t xml:space="preserve">, а также о порядке проведения </w:t>
            </w:r>
            <w:r>
              <w:rPr>
                <w:lang w:eastAsia="en-US"/>
              </w:rPr>
              <w:lastRenderedPageBreak/>
              <w:t>проверок, правах подконтрольных субъектов при проведении проверок.</w:t>
            </w:r>
          </w:p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ятность и однозначное толкование подконтрольными субъектами лицензионных (обязательных) требований</w:t>
            </w:r>
          </w:p>
        </w:tc>
      </w:tr>
      <w:tr w:rsidR="000C2B2F" w:rsidTr="000E3C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0C2B2F" w:rsidP="008A38CB">
            <w:pPr>
              <w:widowControl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Pr="000C2B2F">
              <w:rPr>
                <w:lang w:eastAsia="en-US"/>
              </w:rPr>
              <w:t>Публичные обсуждения правоприменительной практики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FC7A1C" w:rsidP="00567E4A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  <w:r w:rsidRPr="00567E4A">
              <w:rPr>
                <w:lang w:eastAsia="en-US"/>
              </w:rPr>
              <w:t>До 20</w:t>
            </w:r>
            <w:r w:rsidR="000C2B2F" w:rsidRPr="00567E4A">
              <w:rPr>
                <w:lang w:eastAsia="en-US"/>
              </w:rPr>
              <w:t xml:space="preserve"> </w:t>
            </w:r>
            <w:r w:rsidRPr="00567E4A">
              <w:rPr>
                <w:lang w:eastAsia="en-US"/>
              </w:rPr>
              <w:t>декабря 2022 год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F" w:rsidRDefault="000C2B2F">
            <w:pPr>
              <w:widowControl/>
              <w:adjustRightInd w:val="0"/>
              <w:ind w:firstLine="0"/>
              <w:jc w:val="center"/>
              <w:rPr>
                <w:lang w:eastAsia="en-US"/>
              </w:rPr>
            </w:pPr>
          </w:p>
        </w:tc>
      </w:tr>
    </w:tbl>
    <w:p w:rsidR="009A73C7" w:rsidRDefault="000C2B2F" w:rsidP="00222769">
      <w:pPr>
        <w:widowControl/>
        <w:adjustRightInd w:val="0"/>
      </w:pPr>
      <w:r>
        <w:t xml:space="preserve">                                                                                                                      ».</w:t>
      </w:r>
    </w:p>
    <w:p w:rsidR="0012294B" w:rsidRPr="00CC48FC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CC48FC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CC48FC" w:rsidRDefault="0012294B" w:rsidP="0012294B">
      <w:pPr>
        <w:widowControl/>
        <w:autoSpaceDE/>
        <w:autoSpaceDN/>
        <w:ind w:firstLine="0"/>
        <w:rPr>
          <w:lang w:eastAsia="en-US"/>
        </w:rPr>
      </w:pPr>
    </w:p>
    <w:p w:rsidR="0012294B" w:rsidRPr="00CC48FC" w:rsidRDefault="0012294B" w:rsidP="0012294B">
      <w:pPr>
        <w:tabs>
          <w:tab w:val="left" w:pos="4159"/>
        </w:tabs>
        <w:ind w:firstLine="0"/>
        <w:outlineLvl w:val="1"/>
        <w:rPr>
          <w:sz w:val="22"/>
          <w:szCs w:val="22"/>
        </w:rPr>
      </w:pPr>
      <w:r w:rsidRPr="00CC48FC">
        <w:rPr>
          <w:bCs/>
        </w:rPr>
        <w:t>Министр</w:t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</w:r>
      <w:r w:rsidRPr="00CC48FC">
        <w:rPr>
          <w:bCs/>
        </w:rPr>
        <w:tab/>
        <w:t xml:space="preserve">    А.А. Гончаров</w:t>
      </w:r>
    </w:p>
    <w:p w:rsidR="0012294B" w:rsidRPr="00CC48FC" w:rsidRDefault="0012294B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CC48FC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564D43" w:rsidRPr="00CC48FC" w:rsidRDefault="00564D43" w:rsidP="0012294B">
      <w:pPr>
        <w:widowControl/>
        <w:ind w:firstLine="0"/>
        <w:jc w:val="left"/>
        <w:rPr>
          <w:sz w:val="16"/>
          <w:szCs w:val="16"/>
        </w:rPr>
      </w:pPr>
    </w:p>
    <w:p w:rsidR="00CD2B05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9A73C7" w:rsidRDefault="009A73C7" w:rsidP="0012294B">
      <w:pPr>
        <w:widowControl/>
        <w:ind w:firstLine="0"/>
        <w:jc w:val="left"/>
        <w:rPr>
          <w:sz w:val="16"/>
          <w:szCs w:val="16"/>
        </w:rPr>
      </w:pPr>
    </w:p>
    <w:p w:rsidR="009A73C7" w:rsidRDefault="009A73C7" w:rsidP="0012294B">
      <w:pPr>
        <w:widowControl/>
        <w:ind w:firstLine="0"/>
        <w:jc w:val="left"/>
        <w:rPr>
          <w:sz w:val="16"/>
          <w:szCs w:val="16"/>
        </w:rPr>
      </w:pPr>
    </w:p>
    <w:p w:rsidR="009A73C7" w:rsidRDefault="009A73C7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0C2B2F" w:rsidRDefault="000C2B2F" w:rsidP="0012294B">
      <w:pPr>
        <w:widowControl/>
        <w:ind w:firstLine="0"/>
        <w:jc w:val="left"/>
        <w:rPr>
          <w:sz w:val="16"/>
          <w:szCs w:val="16"/>
        </w:rPr>
      </w:pPr>
    </w:p>
    <w:p w:rsidR="009A73C7" w:rsidRPr="00CC48FC" w:rsidRDefault="009A73C7" w:rsidP="0012294B">
      <w:pPr>
        <w:widowControl/>
        <w:ind w:firstLine="0"/>
        <w:jc w:val="left"/>
        <w:rPr>
          <w:sz w:val="16"/>
          <w:szCs w:val="16"/>
        </w:rPr>
      </w:pPr>
    </w:p>
    <w:p w:rsidR="00CD2B05" w:rsidRPr="00CC48FC" w:rsidRDefault="00CD2B05" w:rsidP="0012294B">
      <w:pPr>
        <w:widowControl/>
        <w:ind w:firstLine="0"/>
        <w:jc w:val="left"/>
        <w:rPr>
          <w:sz w:val="16"/>
          <w:szCs w:val="16"/>
        </w:rPr>
      </w:pPr>
    </w:p>
    <w:p w:rsidR="0012294B" w:rsidRPr="00CC48FC" w:rsidRDefault="0012294B" w:rsidP="0012294B">
      <w:pPr>
        <w:widowControl/>
        <w:ind w:firstLine="0"/>
        <w:jc w:val="left"/>
        <w:rPr>
          <w:sz w:val="20"/>
          <w:szCs w:val="20"/>
        </w:rPr>
      </w:pPr>
      <w:r w:rsidRPr="00CC48FC">
        <w:rPr>
          <w:sz w:val="20"/>
          <w:szCs w:val="20"/>
        </w:rPr>
        <w:t>Э.А. Литовская</w:t>
      </w:r>
    </w:p>
    <w:p w:rsidR="001318E6" w:rsidRPr="000C2B2F" w:rsidRDefault="0012294B" w:rsidP="000C2B2F">
      <w:pPr>
        <w:widowControl/>
        <w:ind w:firstLine="0"/>
        <w:jc w:val="left"/>
        <w:rPr>
          <w:sz w:val="20"/>
          <w:szCs w:val="20"/>
        </w:rPr>
      </w:pPr>
      <w:r w:rsidRPr="00CC48FC">
        <w:rPr>
          <w:sz w:val="20"/>
          <w:szCs w:val="20"/>
        </w:rPr>
        <w:t>8 (383) 238 62 21</w:t>
      </w:r>
    </w:p>
    <w:sectPr w:rsidR="001318E6" w:rsidRPr="000C2B2F" w:rsidSect="00C16E29">
      <w:headerReference w:type="default" r:id="rId10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CD" w:rsidRDefault="00CD16CD" w:rsidP="0012294B">
      <w:r>
        <w:separator/>
      </w:r>
    </w:p>
  </w:endnote>
  <w:endnote w:type="continuationSeparator" w:id="0">
    <w:p w:rsidR="00CD16CD" w:rsidRDefault="00CD16CD" w:rsidP="0012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CD" w:rsidRDefault="00CD16CD" w:rsidP="0012294B">
      <w:r>
        <w:separator/>
      </w:r>
    </w:p>
  </w:footnote>
  <w:footnote w:type="continuationSeparator" w:id="0">
    <w:p w:rsidR="00CD16CD" w:rsidRDefault="00CD16CD" w:rsidP="0012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7A" w:rsidRDefault="00150B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38CB">
      <w:rPr>
        <w:noProof/>
      </w:rPr>
      <w:t>2</w:t>
    </w:r>
    <w:r>
      <w:fldChar w:fldCharType="end"/>
    </w:r>
  </w:p>
  <w:p w:rsidR="00150B7A" w:rsidRDefault="00150B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6687E"/>
    <w:multiLevelType w:val="hybridMultilevel"/>
    <w:tmpl w:val="06EE5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4B"/>
    <w:rsid w:val="000002F4"/>
    <w:rsid w:val="00004182"/>
    <w:rsid w:val="00010EF1"/>
    <w:rsid w:val="000115B3"/>
    <w:rsid w:val="000136B9"/>
    <w:rsid w:val="000170C9"/>
    <w:rsid w:val="0003452B"/>
    <w:rsid w:val="00041C4F"/>
    <w:rsid w:val="00045577"/>
    <w:rsid w:val="00050281"/>
    <w:rsid w:val="000518AF"/>
    <w:rsid w:val="00091876"/>
    <w:rsid w:val="000941C8"/>
    <w:rsid w:val="000A1683"/>
    <w:rsid w:val="000A6D36"/>
    <w:rsid w:val="000B261A"/>
    <w:rsid w:val="000B46FC"/>
    <w:rsid w:val="000B5EA3"/>
    <w:rsid w:val="000C2B2F"/>
    <w:rsid w:val="000D3D94"/>
    <w:rsid w:val="000D6609"/>
    <w:rsid w:val="000E4168"/>
    <w:rsid w:val="00101219"/>
    <w:rsid w:val="00102E27"/>
    <w:rsid w:val="00104B48"/>
    <w:rsid w:val="00107C09"/>
    <w:rsid w:val="00114005"/>
    <w:rsid w:val="0012294B"/>
    <w:rsid w:val="00124AC2"/>
    <w:rsid w:val="001250D4"/>
    <w:rsid w:val="00125304"/>
    <w:rsid w:val="001315A5"/>
    <w:rsid w:val="001318E6"/>
    <w:rsid w:val="001323CA"/>
    <w:rsid w:val="00150B7A"/>
    <w:rsid w:val="001523E2"/>
    <w:rsid w:val="00153D66"/>
    <w:rsid w:val="0015789A"/>
    <w:rsid w:val="0017420E"/>
    <w:rsid w:val="00174291"/>
    <w:rsid w:val="001746F4"/>
    <w:rsid w:val="001769F0"/>
    <w:rsid w:val="00182EA7"/>
    <w:rsid w:val="00193A36"/>
    <w:rsid w:val="00195704"/>
    <w:rsid w:val="00195D7C"/>
    <w:rsid w:val="001A4DFD"/>
    <w:rsid w:val="001A5D2F"/>
    <w:rsid w:val="001A6389"/>
    <w:rsid w:val="001A689F"/>
    <w:rsid w:val="001B6BCC"/>
    <w:rsid w:val="001C05AE"/>
    <w:rsid w:val="001C1A73"/>
    <w:rsid w:val="001C41CB"/>
    <w:rsid w:val="001D5853"/>
    <w:rsid w:val="001E007F"/>
    <w:rsid w:val="001E581F"/>
    <w:rsid w:val="001F003E"/>
    <w:rsid w:val="001F60DE"/>
    <w:rsid w:val="002005C5"/>
    <w:rsid w:val="00201F61"/>
    <w:rsid w:val="002101BC"/>
    <w:rsid w:val="00214848"/>
    <w:rsid w:val="00222769"/>
    <w:rsid w:val="00224390"/>
    <w:rsid w:val="002275BC"/>
    <w:rsid w:val="00233AA3"/>
    <w:rsid w:val="00235BAD"/>
    <w:rsid w:val="0023731C"/>
    <w:rsid w:val="00242714"/>
    <w:rsid w:val="0025136F"/>
    <w:rsid w:val="00271F35"/>
    <w:rsid w:val="00273FF1"/>
    <w:rsid w:val="00274F74"/>
    <w:rsid w:val="00281189"/>
    <w:rsid w:val="00282CDC"/>
    <w:rsid w:val="002853FF"/>
    <w:rsid w:val="00290464"/>
    <w:rsid w:val="00292CF6"/>
    <w:rsid w:val="002933AB"/>
    <w:rsid w:val="002A0505"/>
    <w:rsid w:val="002B799E"/>
    <w:rsid w:val="002F2935"/>
    <w:rsid w:val="00303C4C"/>
    <w:rsid w:val="00311715"/>
    <w:rsid w:val="00313F3C"/>
    <w:rsid w:val="0032290A"/>
    <w:rsid w:val="0032517D"/>
    <w:rsid w:val="00341B31"/>
    <w:rsid w:val="00346619"/>
    <w:rsid w:val="003606D5"/>
    <w:rsid w:val="00361039"/>
    <w:rsid w:val="00364132"/>
    <w:rsid w:val="00364F23"/>
    <w:rsid w:val="00371A76"/>
    <w:rsid w:val="00386996"/>
    <w:rsid w:val="00391273"/>
    <w:rsid w:val="00392433"/>
    <w:rsid w:val="003B4856"/>
    <w:rsid w:val="003E00F0"/>
    <w:rsid w:val="003E6612"/>
    <w:rsid w:val="003F3EEB"/>
    <w:rsid w:val="003F5626"/>
    <w:rsid w:val="00403765"/>
    <w:rsid w:val="0041285E"/>
    <w:rsid w:val="0043448B"/>
    <w:rsid w:val="004409F5"/>
    <w:rsid w:val="00443A55"/>
    <w:rsid w:val="00443FD4"/>
    <w:rsid w:val="00444DEE"/>
    <w:rsid w:val="00451A4F"/>
    <w:rsid w:val="00454B6A"/>
    <w:rsid w:val="004702CD"/>
    <w:rsid w:val="0048171E"/>
    <w:rsid w:val="004855BE"/>
    <w:rsid w:val="00486024"/>
    <w:rsid w:val="004863A2"/>
    <w:rsid w:val="00490951"/>
    <w:rsid w:val="004917F8"/>
    <w:rsid w:val="00493639"/>
    <w:rsid w:val="004B0D4E"/>
    <w:rsid w:val="004B21FF"/>
    <w:rsid w:val="004B66BF"/>
    <w:rsid w:val="004B77FC"/>
    <w:rsid w:val="004C375A"/>
    <w:rsid w:val="004D4BE7"/>
    <w:rsid w:val="004E35D4"/>
    <w:rsid w:val="004E4DE6"/>
    <w:rsid w:val="004E5C99"/>
    <w:rsid w:val="004F0636"/>
    <w:rsid w:val="004F14A1"/>
    <w:rsid w:val="004F2E54"/>
    <w:rsid w:val="004F3E4A"/>
    <w:rsid w:val="004F47DD"/>
    <w:rsid w:val="004F4D23"/>
    <w:rsid w:val="00503046"/>
    <w:rsid w:val="00506146"/>
    <w:rsid w:val="00515ADD"/>
    <w:rsid w:val="00527910"/>
    <w:rsid w:val="0053512D"/>
    <w:rsid w:val="005360A3"/>
    <w:rsid w:val="0054305C"/>
    <w:rsid w:val="00543466"/>
    <w:rsid w:val="00564D43"/>
    <w:rsid w:val="00567D80"/>
    <w:rsid w:val="00567E4A"/>
    <w:rsid w:val="00572432"/>
    <w:rsid w:val="00575847"/>
    <w:rsid w:val="00587C95"/>
    <w:rsid w:val="00590291"/>
    <w:rsid w:val="00592050"/>
    <w:rsid w:val="005A0796"/>
    <w:rsid w:val="005A1670"/>
    <w:rsid w:val="005B0045"/>
    <w:rsid w:val="005C2F35"/>
    <w:rsid w:val="005C3439"/>
    <w:rsid w:val="005D5A35"/>
    <w:rsid w:val="005D6921"/>
    <w:rsid w:val="005D7443"/>
    <w:rsid w:val="005F4DC8"/>
    <w:rsid w:val="005F5533"/>
    <w:rsid w:val="005F7C2B"/>
    <w:rsid w:val="0060066F"/>
    <w:rsid w:val="00610508"/>
    <w:rsid w:val="00611A18"/>
    <w:rsid w:val="006135F4"/>
    <w:rsid w:val="00617C09"/>
    <w:rsid w:val="006247B3"/>
    <w:rsid w:val="0063737D"/>
    <w:rsid w:val="00643CD4"/>
    <w:rsid w:val="00644EF3"/>
    <w:rsid w:val="00651D89"/>
    <w:rsid w:val="00656704"/>
    <w:rsid w:val="00666E02"/>
    <w:rsid w:val="00671849"/>
    <w:rsid w:val="00673B0E"/>
    <w:rsid w:val="00683969"/>
    <w:rsid w:val="0068665B"/>
    <w:rsid w:val="006875B8"/>
    <w:rsid w:val="006956E3"/>
    <w:rsid w:val="00695DEA"/>
    <w:rsid w:val="006A38CB"/>
    <w:rsid w:val="006A3C6C"/>
    <w:rsid w:val="006A5D09"/>
    <w:rsid w:val="006B493A"/>
    <w:rsid w:val="006B5643"/>
    <w:rsid w:val="006B6C49"/>
    <w:rsid w:val="006C1EC9"/>
    <w:rsid w:val="006C54D7"/>
    <w:rsid w:val="006C5913"/>
    <w:rsid w:val="006D285C"/>
    <w:rsid w:val="006E3855"/>
    <w:rsid w:val="006E6B06"/>
    <w:rsid w:val="007034BE"/>
    <w:rsid w:val="0071188A"/>
    <w:rsid w:val="00724402"/>
    <w:rsid w:val="00731FE6"/>
    <w:rsid w:val="00736C1A"/>
    <w:rsid w:val="007549D8"/>
    <w:rsid w:val="00757C53"/>
    <w:rsid w:val="00771054"/>
    <w:rsid w:val="00780F02"/>
    <w:rsid w:val="007A0FD1"/>
    <w:rsid w:val="007A4315"/>
    <w:rsid w:val="007A48CB"/>
    <w:rsid w:val="007B2C5B"/>
    <w:rsid w:val="007B4A9D"/>
    <w:rsid w:val="007C4B93"/>
    <w:rsid w:val="007D3FF5"/>
    <w:rsid w:val="007D72EC"/>
    <w:rsid w:val="007E0CA0"/>
    <w:rsid w:val="007E5001"/>
    <w:rsid w:val="007F1C65"/>
    <w:rsid w:val="00804EC4"/>
    <w:rsid w:val="00817AB0"/>
    <w:rsid w:val="0084598F"/>
    <w:rsid w:val="00847381"/>
    <w:rsid w:val="00854164"/>
    <w:rsid w:val="00875428"/>
    <w:rsid w:val="00886732"/>
    <w:rsid w:val="00897839"/>
    <w:rsid w:val="008A24F6"/>
    <w:rsid w:val="008A38CB"/>
    <w:rsid w:val="008B40EC"/>
    <w:rsid w:val="008C0B0A"/>
    <w:rsid w:val="008C2A33"/>
    <w:rsid w:val="008D562F"/>
    <w:rsid w:val="008D7FE0"/>
    <w:rsid w:val="008E2AB9"/>
    <w:rsid w:val="008F0BAA"/>
    <w:rsid w:val="008F509D"/>
    <w:rsid w:val="009066E3"/>
    <w:rsid w:val="0090701C"/>
    <w:rsid w:val="00920702"/>
    <w:rsid w:val="00921F89"/>
    <w:rsid w:val="0093082F"/>
    <w:rsid w:val="00933145"/>
    <w:rsid w:val="00943E56"/>
    <w:rsid w:val="00946BC3"/>
    <w:rsid w:val="009572D5"/>
    <w:rsid w:val="00963E4A"/>
    <w:rsid w:val="009644E6"/>
    <w:rsid w:val="00981807"/>
    <w:rsid w:val="009825C1"/>
    <w:rsid w:val="00982A18"/>
    <w:rsid w:val="009859F5"/>
    <w:rsid w:val="009A6A4C"/>
    <w:rsid w:val="009A7239"/>
    <w:rsid w:val="009A73C7"/>
    <w:rsid w:val="009C0668"/>
    <w:rsid w:val="009C6483"/>
    <w:rsid w:val="009D6CD4"/>
    <w:rsid w:val="009D718B"/>
    <w:rsid w:val="009E1CF1"/>
    <w:rsid w:val="009F0795"/>
    <w:rsid w:val="009F7205"/>
    <w:rsid w:val="009F784E"/>
    <w:rsid w:val="00A02D41"/>
    <w:rsid w:val="00A048A0"/>
    <w:rsid w:val="00A173BD"/>
    <w:rsid w:val="00A22B42"/>
    <w:rsid w:val="00A27CD5"/>
    <w:rsid w:val="00A33048"/>
    <w:rsid w:val="00A3773D"/>
    <w:rsid w:val="00A449C7"/>
    <w:rsid w:val="00A5059E"/>
    <w:rsid w:val="00A56917"/>
    <w:rsid w:val="00A61D82"/>
    <w:rsid w:val="00A666D4"/>
    <w:rsid w:val="00A726E6"/>
    <w:rsid w:val="00A77F91"/>
    <w:rsid w:val="00A94F88"/>
    <w:rsid w:val="00AA133A"/>
    <w:rsid w:val="00AB05CF"/>
    <w:rsid w:val="00AB2018"/>
    <w:rsid w:val="00AB5B2A"/>
    <w:rsid w:val="00AB7497"/>
    <w:rsid w:val="00AC05B9"/>
    <w:rsid w:val="00AC29C1"/>
    <w:rsid w:val="00AC2B03"/>
    <w:rsid w:val="00AD7AD1"/>
    <w:rsid w:val="00AE63F6"/>
    <w:rsid w:val="00AE656B"/>
    <w:rsid w:val="00AF237C"/>
    <w:rsid w:val="00AF53C2"/>
    <w:rsid w:val="00B03D12"/>
    <w:rsid w:val="00B053F7"/>
    <w:rsid w:val="00B16704"/>
    <w:rsid w:val="00B17A41"/>
    <w:rsid w:val="00B17A57"/>
    <w:rsid w:val="00B2144E"/>
    <w:rsid w:val="00B239BD"/>
    <w:rsid w:val="00B23E34"/>
    <w:rsid w:val="00B25DC1"/>
    <w:rsid w:val="00B25E20"/>
    <w:rsid w:val="00B326B0"/>
    <w:rsid w:val="00B32EE5"/>
    <w:rsid w:val="00B36D13"/>
    <w:rsid w:val="00B4731D"/>
    <w:rsid w:val="00B5233A"/>
    <w:rsid w:val="00B56B28"/>
    <w:rsid w:val="00B5746C"/>
    <w:rsid w:val="00B62C7B"/>
    <w:rsid w:val="00B63527"/>
    <w:rsid w:val="00B665BA"/>
    <w:rsid w:val="00B669F5"/>
    <w:rsid w:val="00B72A59"/>
    <w:rsid w:val="00B761A6"/>
    <w:rsid w:val="00B80D98"/>
    <w:rsid w:val="00B82D63"/>
    <w:rsid w:val="00B907C5"/>
    <w:rsid w:val="00B968D9"/>
    <w:rsid w:val="00BC0180"/>
    <w:rsid w:val="00BC6D2D"/>
    <w:rsid w:val="00BD0E26"/>
    <w:rsid w:val="00BD2DD4"/>
    <w:rsid w:val="00BD7A59"/>
    <w:rsid w:val="00BE03C8"/>
    <w:rsid w:val="00BE756A"/>
    <w:rsid w:val="00BF0875"/>
    <w:rsid w:val="00BF574D"/>
    <w:rsid w:val="00BF60BA"/>
    <w:rsid w:val="00C042B2"/>
    <w:rsid w:val="00C05DE1"/>
    <w:rsid w:val="00C075AD"/>
    <w:rsid w:val="00C16E29"/>
    <w:rsid w:val="00C21966"/>
    <w:rsid w:val="00C21A0F"/>
    <w:rsid w:val="00C254CA"/>
    <w:rsid w:val="00C31E12"/>
    <w:rsid w:val="00C32281"/>
    <w:rsid w:val="00C55249"/>
    <w:rsid w:val="00C7528F"/>
    <w:rsid w:val="00C7640A"/>
    <w:rsid w:val="00C774E1"/>
    <w:rsid w:val="00C77FAD"/>
    <w:rsid w:val="00C81554"/>
    <w:rsid w:val="00C85A6D"/>
    <w:rsid w:val="00CA50A3"/>
    <w:rsid w:val="00CB1A6D"/>
    <w:rsid w:val="00CB7033"/>
    <w:rsid w:val="00CC48FC"/>
    <w:rsid w:val="00CC7A1C"/>
    <w:rsid w:val="00CD16CD"/>
    <w:rsid w:val="00CD2B05"/>
    <w:rsid w:val="00CE3A80"/>
    <w:rsid w:val="00CE57F1"/>
    <w:rsid w:val="00CE650D"/>
    <w:rsid w:val="00CE6AD8"/>
    <w:rsid w:val="00CF0D30"/>
    <w:rsid w:val="00CF1926"/>
    <w:rsid w:val="00CF277E"/>
    <w:rsid w:val="00D04074"/>
    <w:rsid w:val="00D16F51"/>
    <w:rsid w:val="00D22D15"/>
    <w:rsid w:val="00D330A6"/>
    <w:rsid w:val="00D33DA7"/>
    <w:rsid w:val="00D3460F"/>
    <w:rsid w:val="00D42B8B"/>
    <w:rsid w:val="00D50852"/>
    <w:rsid w:val="00D55AE3"/>
    <w:rsid w:val="00D600E6"/>
    <w:rsid w:val="00D60C2F"/>
    <w:rsid w:val="00D64151"/>
    <w:rsid w:val="00D67BFD"/>
    <w:rsid w:val="00D71470"/>
    <w:rsid w:val="00D75427"/>
    <w:rsid w:val="00D761CA"/>
    <w:rsid w:val="00D87F43"/>
    <w:rsid w:val="00D93AE6"/>
    <w:rsid w:val="00DA7AEA"/>
    <w:rsid w:val="00DB1F89"/>
    <w:rsid w:val="00DB2C08"/>
    <w:rsid w:val="00DB53B0"/>
    <w:rsid w:val="00DB76E0"/>
    <w:rsid w:val="00DC0F32"/>
    <w:rsid w:val="00DC3CA1"/>
    <w:rsid w:val="00DD3247"/>
    <w:rsid w:val="00DD6324"/>
    <w:rsid w:val="00DD6E82"/>
    <w:rsid w:val="00DD7524"/>
    <w:rsid w:val="00DE2BD4"/>
    <w:rsid w:val="00DF0378"/>
    <w:rsid w:val="00E05843"/>
    <w:rsid w:val="00E113D9"/>
    <w:rsid w:val="00E11FCD"/>
    <w:rsid w:val="00E23220"/>
    <w:rsid w:val="00E4494F"/>
    <w:rsid w:val="00E564C3"/>
    <w:rsid w:val="00E60DD2"/>
    <w:rsid w:val="00E8379A"/>
    <w:rsid w:val="00E92CE6"/>
    <w:rsid w:val="00E948E0"/>
    <w:rsid w:val="00E955E7"/>
    <w:rsid w:val="00E9691E"/>
    <w:rsid w:val="00EA14BD"/>
    <w:rsid w:val="00EA16E0"/>
    <w:rsid w:val="00EB0B04"/>
    <w:rsid w:val="00EB11F9"/>
    <w:rsid w:val="00EB4B21"/>
    <w:rsid w:val="00EC2909"/>
    <w:rsid w:val="00EC4F6B"/>
    <w:rsid w:val="00ED3D0E"/>
    <w:rsid w:val="00EE2B7D"/>
    <w:rsid w:val="00F0454D"/>
    <w:rsid w:val="00F05DB8"/>
    <w:rsid w:val="00F067D1"/>
    <w:rsid w:val="00F12902"/>
    <w:rsid w:val="00F12984"/>
    <w:rsid w:val="00F2074B"/>
    <w:rsid w:val="00F33142"/>
    <w:rsid w:val="00F610B0"/>
    <w:rsid w:val="00F678B5"/>
    <w:rsid w:val="00F72E10"/>
    <w:rsid w:val="00F843B8"/>
    <w:rsid w:val="00F854D2"/>
    <w:rsid w:val="00F90FCA"/>
    <w:rsid w:val="00F91C0E"/>
    <w:rsid w:val="00F96906"/>
    <w:rsid w:val="00FA0701"/>
    <w:rsid w:val="00FA27C6"/>
    <w:rsid w:val="00FA5B57"/>
    <w:rsid w:val="00FB0068"/>
    <w:rsid w:val="00FC7A1C"/>
    <w:rsid w:val="00FD0CB1"/>
    <w:rsid w:val="00FD1583"/>
    <w:rsid w:val="00FE5968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F286F"/>
  <w14:defaultImageDpi w14:val="0"/>
  <w15:docId w15:val="{6AFBCDA0-F4B1-4D45-96FF-A5CC12D8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0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22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2294B"/>
    <w:rPr>
      <w:rFonts w:ascii="Times New Roman" w:hAnsi="Times New Roman" w:cs="Times New Roman"/>
      <w:sz w:val="28"/>
      <w:szCs w:val="28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D58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D5853"/>
    <w:rPr>
      <w:rFonts w:ascii="Segoe UI" w:hAnsi="Segoe UI" w:cs="Segoe UI"/>
      <w:sz w:val="18"/>
      <w:szCs w:val="18"/>
      <w:lang w:val="x-none" w:eastAsia="ru-RU"/>
    </w:rPr>
  </w:style>
  <w:style w:type="paragraph" w:customStyle="1" w:styleId="ConsPlusNormal">
    <w:name w:val="ConsPlusNormal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610508"/>
    <w:pPr>
      <w:ind w:left="720"/>
      <w:contextualSpacing/>
    </w:pPr>
  </w:style>
  <w:style w:type="character" w:styleId="aa">
    <w:name w:val="Hyperlink"/>
    <w:basedOn w:val="a0"/>
    <w:uiPriority w:val="99"/>
    <w:rsid w:val="00886732"/>
    <w:rPr>
      <w:rFonts w:cs="Times New Roman"/>
      <w:color w:val="0000FF" w:themeColor="hyperlink"/>
      <w:u w:val="single"/>
    </w:rPr>
  </w:style>
  <w:style w:type="character" w:styleId="ab">
    <w:name w:val="annotation reference"/>
    <w:basedOn w:val="a0"/>
    <w:uiPriority w:val="99"/>
    <w:rsid w:val="00235BAD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35B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35BA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235B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235BAD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C38F3706B6F3EEFEAC3A6E2D39FE264C844872EB5E6B51663743D68632EE7086DAC0B29744DD30126D26BD3F65263BBa6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F62-7B1D-41BE-971D-165DBFC5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7</cp:revision>
  <cp:lastPrinted>2022-04-08T04:48:00Z</cp:lastPrinted>
  <dcterms:created xsi:type="dcterms:W3CDTF">2022-04-08T04:48:00Z</dcterms:created>
  <dcterms:modified xsi:type="dcterms:W3CDTF">2022-04-08T05:13:00Z</dcterms:modified>
</cp:coreProperties>
</file>